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2E45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авиационный институт </w:t>
      </w:r>
    </w:p>
    <w:p w14:paraId="58CDDED0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6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циональный исследовательский университет) </w:t>
      </w:r>
    </w:p>
    <w:p w14:paraId="6CE9B1EB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ститут №8 «Компьютерные науки и прикладная математика»</w:t>
      </w:r>
    </w:p>
    <w:p w14:paraId="5C5B74D6" w14:textId="77777777" w:rsidR="004575E6" w:rsidRPr="0042312B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E284F" w14:textId="35F8DFEC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</w:t>
      </w:r>
      <w:r w:rsidRPr="003E13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тчет по лабораторн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й</w:t>
      </w:r>
      <w:r w:rsidRPr="003E13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 №</w:t>
      </w:r>
      <w:r w:rsidR="00D95B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7</w:t>
      </w:r>
    </w:p>
    <w:p w14:paraId="3D7D2E20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13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по курсу «Численные методы» </w:t>
      </w:r>
    </w:p>
    <w:p w14:paraId="065F49C9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13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Вариант - 2 </w:t>
      </w:r>
    </w:p>
    <w:p w14:paraId="109E546D" w14:textId="77777777"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5199A1D" w14:textId="77777777"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3A0D12" w14:textId="77777777"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81450C4" w14:textId="77777777"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</w:t>
      </w:r>
      <w:r w:rsidRPr="003E134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 студентка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>: Бондарева Е. Е.</w:t>
      </w:r>
    </w:p>
    <w:p w14:paraId="6E6B5840" w14:textId="77777777"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E134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: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М8О-405Б-21        </w:t>
      </w:r>
    </w:p>
    <w:p w14:paraId="2725826B" w14:textId="77777777" w:rsidR="004575E6" w:rsidRPr="003E1343" w:rsidRDefault="004575E6" w:rsidP="004575E6">
      <w:pPr>
        <w:pStyle w:val="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3E1343">
        <w:rPr>
          <w:b w:val="0"/>
          <w:bCs w:val="0"/>
          <w:sz w:val="28"/>
          <w:szCs w:val="28"/>
        </w:rPr>
        <w:t xml:space="preserve">                                                               </w:t>
      </w:r>
      <w:bookmarkStart w:id="0" w:name="_Toc180672024"/>
      <w:bookmarkStart w:id="1" w:name="_Toc180672252"/>
      <w:r w:rsidRPr="003E1343">
        <w:rPr>
          <w:sz w:val="28"/>
          <w:szCs w:val="28"/>
        </w:rPr>
        <w:t xml:space="preserve">Преподаватель: </w:t>
      </w:r>
      <w:r w:rsidRPr="003E1343">
        <w:rPr>
          <w:b w:val="0"/>
          <w:bCs w:val="0"/>
          <w:sz w:val="28"/>
          <w:szCs w:val="28"/>
        </w:rPr>
        <w:t>Демидова О. Л.</w:t>
      </w:r>
      <w:bookmarkEnd w:id="0"/>
      <w:bookmarkEnd w:id="1"/>
    </w:p>
    <w:p w14:paraId="6508FD63" w14:textId="77777777"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24EDB9D9" w14:textId="77777777" w:rsidR="004575E6" w:rsidRPr="003E1343" w:rsidRDefault="004575E6" w:rsidP="004575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3E1343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!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</w:p>
    <w:p w14:paraId="4EFF8F79" w14:textId="0726AAEC" w:rsidR="004575E6" w:rsidRPr="003E1343" w:rsidRDefault="004575E6" w:rsidP="004575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3E1343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D95BBD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D95BBD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 w:rsidR="00D95BB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D95BBD">
        <w:rPr>
          <w:rFonts w:ascii="Times New Roman" w:eastAsia="Times New Roman" w:hAnsi="Times New Roman" w:cs="Times New Roman"/>
          <w:sz w:val="28"/>
          <w:szCs w:val="28"/>
          <w:u w:val="single"/>
        </w:rPr>
        <w:t>.2024</w:t>
      </w:r>
      <w:r w:rsidRPr="00D95BB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4575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!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3D300666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2510A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BF29B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6F574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3587A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962B8A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14A90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Москва, 2024</w:t>
      </w:r>
    </w:p>
    <w:p w14:paraId="746652B2" w14:textId="1B6D619F" w:rsidR="003122C6" w:rsidRPr="004575E6" w:rsidRDefault="004575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5BB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</w:t>
      </w:r>
      <w:r w:rsidRPr="004575E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D95BBD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47F7572" w14:textId="77777777" w:rsidR="004575E6" w:rsidRP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80A3B" w14:textId="4575C2E6" w:rsidR="004575E6" w:rsidRPr="00D95BBD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983EF08" w14:textId="77777777" w:rsidR="00D95BBD" w:rsidRPr="009134C9" w:rsidRDefault="00D95BBD" w:rsidP="00D95BBD">
      <w:pPr>
        <w:jc w:val="both"/>
        <w:rPr>
          <w:rFonts w:ascii="Times New Roman" w:hAnsi="Times New Roman"/>
          <w:sz w:val="28"/>
          <w:szCs w:val="28"/>
        </w:rPr>
      </w:pPr>
      <w:r w:rsidRPr="009134C9">
        <w:rPr>
          <w:rFonts w:ascii="Times New Roman" w:hAnsi="Times New Roman"/>
          <w:sz w:val="28"/>
          <w:szCs w:val="28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</w:t>
      </w:r>
      <w:proofErr w:type="spellStart"/>
      <w:r w:rsidRPr="009134C9">
        <w:rPr>
          <w:rFonts w:ascii="Times New Roman" w:hAnsi="Times New Roman"/>
          <w:sz w:val="28"/>
          <w:szCs w:val="28"/>
        </w:rPr>
        <w:t>Либмана</w:t>
      </w:r>
      <w:proofErr w:type="spellEnd"/>
      <w:r w:rsidRPr="009134C9">
        <w:rPr>
          <w:rFonts w:ascii="Times New Roman" w:hAnsi="Times New Roman"/>
          <w:sz w:val="28"/>
          <w:szCs w:val="28"/>
        </w:rPr>
        <w:t xml:space="preserve">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 w:rsidRPr="009134C9">
        <w:rPr>
          <w:rFonts w:ascii="Times New Roman" w:hAnsi="Times New Roman"/>
          <w:position w:val="-10"/>
          <w:sz w:val="28"/>
          <w:szCs w:val="28"/>
        </w:rPr>
        <w:object w:dxaOrig="800" w:dyaOrig="320" w14:anchorId="63012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.75pt" o:ole="">
            <v:imagedata r:id="rId5" o:title=""/>
          </v:shape>
          <o:OLEObject Type="Embed" ProgID="Equation.3" ShapeID="_x0000_i1025" DrawAspect="Content" ObjectID="_1792548543" r:id="rId6"/>
        </w:object>
      </w:r>
      <w:r w:rsidRPr="009134C9">
        <w:rPr>
          <w:rFonts w:ascii="Times New Roman" w:hAnsi="Times New Roman"/>
          <w:sz w:val="28"/>
          <w:szCs w:val="28"/>
        </w:rPr>
        <w:t xml:space="preserve">. Исследовать зависимость погрешности от сеточных параметров </w:t>
      </w:r>
      <w:r w:rsidRPr="009134C9">
        <w:rPr>
          <w:rFonts w:ascii="Times New Roman" w:hAnsi="Times New Roman"/>
          <w:position w:val="-14"/>
          <w:sz w:val="28"/>
          <w:szCs w:val="28"/>
        </w:rPr>
        <w:object w:dxaOrig="620" w:dyaOrig="360" w14:anchorId="3F1BD33F">
          <v:shape id="_x0000_i1026" type="#_x0000_t75" style="width:30.75pt;height:18pt" o:ole="">
            <v:imagedata r:id="rId7" o:title=""/>
          </v:shape>
          <o:OLEObject Type="Embed" ProgID="Equation.3" ShapeID="_x0000_i1026" DrawAspect="Content" ObjectID="_1792548544" r:id="rId8"/>
        </w:object>
      </w:r>
      <w:r w:rsidRPr="009134C9">
        <w:rPr>
          <w:rFonts w:ascii="Times New Roman" w:hAnsi="Times New Roman"/>
          <w:sz w:val="28"/>
          <w:szCs w:val="28"/>
        </w:rPr>
        <w:t>.</w:t>
      </w:r>
    </w:p>
    <w:p w14:paraId="4D78BE5B" w14:textId="33D297FE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</w:p>
    <w:p w14:paraId="2C2B867F" w14:textId="77777777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  <w:r w:rsidRPr="009134C9">
        <w:rPr>
          <w:rFonts w:ascii="Times New Roman" w:hAnsi="Times New Roman"/>
          <w:position w:val="-30"/>
          <w:sz w:val="28"/>
          <w:szCs w:val="28"/>
        </w:rPr>
        <w:object w:dxaOrig="1500" w:dyaOrig="740" w14:anchorId="5347AFBE">
          <v:shape id="_x0000_i1027" type="#_x0000_t75" style="width:75pt;height:36.75pt" o:ole="">
            <v:imagedata r:id="rId9" o:title=""/>
          </v:shape>
          <o:OLEObject Type="Embed" ProgID="Equation.3" ShapeID="_x0000_i1027" DrawAspect="Content" ObjectID="_1792548545" r:id="rId10"/>
        </w:object>
      </w:r>
      <w:r w:rsidRPr="009134C9">
        <w:rPr>
          <w:rFonts w:ascii="Times New Roman" w:hAnsi="Times New Roman"/>
          <w:sz w:val="28"/>
          <w:szCs w:val="28"/>
        </w:rPr>
        <w:t>,</w:t>
      </w:r>
    </w:p>
    <w:p w14:paraId="1CD37D05" w14:textId="77777777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  <w:r w:rsidRPr="009134C9">
        <w:rPr>
          <w:rFonts w:ascii="Times New Roman" w:hAnsi="Times New Roman"/>
          <w:position w:val="-30"/>
          <w:sz w:val="28"/>
          <w:szCs w:val="28"/>
        </w:rPr>
        <w:object w:dxaOrig="1560" w:dyaOrig="740" w14:anchorId="002DE378">
          <v:shape id="_x0000_i1028" type="#_x0000_t75" style="width:78pt;height:36.75pt" o:ole="">
            <v:imagedata r:id="rId11" o:title=""/>
          </v:shape>
          <o:OLEObject Type="Embed" ProgID="Equation.3" ShapeID="_x0000_i1028" DrawAspect="Content" ObjectID="_1792548546" r:id="rId12"/>
        </w:object>
      </w:r>
    </w:p>
    <w:p w14:paraId="786FFC35" w14:textId="77777777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  <w:r w:rsidRPr="009134C9">
        <w:rPr>
          <w:rFonts w:ascii="Times New Roman" w:hAnsi="Times New Roman"/>
          <w:position w:val="-14"/>
          <w:sz w:val="28"/>
          <w:szCs w:val="28"/>
        </w:rPr>
        <w:object w:dxaOrig="1160" w:dyaOrig="360" w14:anchorId="7B7C2518">
          <v:shape id="_x0000_i1029" type="#_x0000_t75" style="width:57.75pt;height:18pt" o:ole="">
            <v:imagedata r:id="rId13" o:title=""/>
          </v:shape>
          <o:OLEObject Type="Embed" ProgID="Equation.3" ShapeID="_x0000_i1029" DrawAspect="Content" ObjectID="_1792548547" r:id="rId14"/>
        </w:object>
      </w:r>
      <w:r w:rsidRPr="009134C9">
        <w:rPr>
          <w:rFonts w:ascii="Times New Roman" w:hAnsi="Times New Roman"/>
          <w:sz w:val="28"/>
          <w:szCs w:val="28"/>
        </w:rPr>
        <w:t>,</w:t>
      </w:r>
    </w:p>
    <w:p w14:paraId="7B2B83D2" w14:textId="77777777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  <w:r w:rsidRPr="009134C9">
        <w:rPr>
          <w:rFonts w:ascii="Times New Roman" w:hAnsi="Times New Roman"/>
          <w:position w:val="-10"/>
          <w:sz w:val="28"/>
          <w:szCs w:val="28"/>
        </w:rPr>
        <w:object w:dxaOrig="1440" w:dyaOrig="380" w14:anchorId="64A7F3E4">
          <v:shape id="_x0000_i1030" type="#_x0000_t75" style="width:1in;height:18.75pt" o:ole="">
            <v:imagedata r:id="rId15" o:title=""/>
          </v:shape>
          <o:OLEObject Type="Embed" ProgID="Equation.3" ShapeID="_x0000_i1030" DrawAspect="Content" ObjectID="_1792548548" r:id="rId16"/>
        </w:object>
      </w:r>
      <w:r w:rsidRPr="009134C9">
        <w:rPr>
          <w:rFonts w:ascii="Times New Roman" w:hAnsi="Times New Roman"/>
          <w:sz w:val="28"/>
          <w:szCs w:val="28"/>
        </w:rPr>
        <w:t>.</w:t>
      </w:r>
    </w:p>
    <w:p w14:paraId="4F6D182F" w14:textId="77777777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  <w:r w:rsidRPr="009134C9">
        <w:rPr>
          <w:rFonts w:ascii="Times New Roman" w:hAnsi="Times New Roman"/>
          <w:sz w:val="28"/>
          <w:szCs w:val="28"/>
        </w:rPr>
        <w:t xml:space="preserve">Аналитическое решение: </w:t>
      </w:r>
      <w:r w:rsidRPr="009134C9">
        <w:rPr>
          <w:rFonts w:ascii="Times New Roman" w:hAnsi="Times New Roman"/>
          <w:position w:val="-10"/>
          <w:sz w:val="28"/>
          <w:szCs w:val="28"/>
        </w:rPr>
        <w:object w:dxaOrig="1800" w:dyaOrig="380" w14:anchorId="1A4468E4">
          <v:shape id="_x0000_i1031" type="#_x0000_t75" style="width:90pt;height:18.75pt" o:ole="">
            <v:imagedata r:id="rId17" o:title=""/>
          </v:shape>
          <o:OLEObject Type="Embed" ProgID="Equation.3" ShapeID="_x0000_i1031" DrawAspect="Content" ObjectID="_1792548549" r:id="rId18"/>
        </w:object>
      </w:r>
      <w:r w:rsidRPr="009134C9">
        <w:rPr>
          <w:rFonts w:ascii="Times New Roman" w:hAnsi="Times New Roman"/>
          <w:sz w:val="28"/>
          <w:szCs w:val="28"/>
        </w:rPr>
        <w:t>.</w:t>
      </w:r>
    </w:p>
    <w:p w14:paraId="69143116" w14:textId="77777777" w:rsidR="004575E6" w:rsidRPr="004575E6" w:rsidRDefault="004575E6">
      <w:pPr>
        <w:rPr>
          <w:rFonts w:ascii="Times New Roman" w:hAnsi="Times New Roman" w:cs="Times New Roman"/>
          <w:sz w:val="28"/>
          <w:szCs w:val="28"/>
        </w:rPr>
      </w:pPr>
    </w:p>
    <w:p w14:paraId="46AC0A6F" w14:textId="0E288CDE"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0E98E" w14:textId="77777777" w:rsidR="009134C9" w:rsidRPr="004575E6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91E50" w14:textId="77777777"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14:paraId="4BACC2AC" w14:textId="77777777"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BCD64" w14:textId="77777777" w:rsidR="009134C9" w:rsidRPr="009134C9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 xml:space="preserve">Классическим примером уравнения эллиптического типа является уравнение Пуассона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f(x,y)</m:t>
        </m:r>
      </m:oMath>
      <w:r w:rsidRPr="009134C9">
        <w:rPr>
          <w:rFonts w:ascii="Times New Roman" w:hAnsi="Times New Roman" w:cs="Times New Roman"/>
          <w:sz w:val="28"/>
          <w:szCs w:val="28"/>
        </w:rPr>
        <w:t xml:space="preserve">, в данной лабораторной работ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0, </m:t>
        </m:r>
      </m:oMath>
      <w:r w:rsidRPr="009134C9">
        <w:rPr>
          <w:rFonts w:ascii="Times New Roman" w:hAnsi="Times New Roman" w:cs="Times New Roman"/>
          <w:sz w:val="28"/>
          <w:szCs w:val="28"/>
        </w:rPr>
        <w:t xml:space="preserve">то есть, уравнение имеет вид </w:t>
      </w:r>
      <m:oMath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134C9">
        <w:rPr>
          <w:rFonts w:ascii="Times New Roman" w:hAnsi="Times New Roman" w:cs="Times New Roman"/>
          <w:sz w:val="28"/>
          <w:szCs w:val="28"/>
        </w:rPr>
        <w:t xml:space="preserve"> - уравнение Лапласа.</w:t>
      </w:r>
    </w:p>
    <w:p w14:paraId="0AE335C5" w14:textId="77777777" w:rsidR="009134C9" w:rsidRPr="009134C9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>Здесь функция u(</w:t>
      </w:r>
      <w:proofErr w:type="spellStart"/>
      <w:proofErr w:type="gramStart"/>
      <w:r w:rsidRPr="009134C9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9134C9">
        <w:rPr>
          <w:rFonts w:ascii="Times New Roman" w:hAnsi="Times New Roman" w:cs="Times New Roman"/>
          <w:sz w:val="28"/>
          <w:szCs w:val="28"/>
        </w:rPr>
        <w:t>) имеет различный физический смысл, а именно: стационарное, независящее от времени, распределение температуры, скорость потенциального (безвихревого) течения идеальной (без трения и теплопроводности) жидкости, распределение напряженностей электрического и магнитного полей, потенциала в силовом поле тяготения и т.п.</w:t>
      </w:r>
    </w:p>
    <w:p w14:paraId="55BAF85B" w14:textId="196AA40B" w:rsidR="009134C9" w:rsidRP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lastRenderedPageBreak/>
        <w:t>Если на границе Г расчетной области Ω = Ω + Γ задана искомая функция, то соответствующая первая краевая задача для уравнения Лапласа или Пуассона называется задачей Дирихле:</w:t>
      </w:r>
    </w:p>
    <w:p w14:paraId="43406B8C" w14:textId="5C493FC8" w:rsid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BE405" wp14:editId="36378C27">
            <wp:extent cx="2688771" cy="827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004" cy="8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CB3B" w14:textId="77777777" w:rsid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</w:p>
    <w:p w14:paraId="08DA2AB5" w14:textId="00D695E0" w:rsidR="009134C9" w:rsidRPr="009134C9" w:rsidRDefault="009134C9" w:rsidP="0091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>Если на границе Г задается нормальная производная искомой функции, то соответствующая вторая краевая задача называется задачей Неймана для уравнения Лапласа или Пуассона:</w:t>
      </w:r>
    </w:p>
    <w:p w14:paraId="75EA23BC" w14:textId="0AB35630" w:rsidR="009134C9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88339" wp14:editId="3D9EC706">
            <wp:extent cx="2503714" cy="104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839" cy="10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3A88" w14:textId="68F764FD" w:rsidR="009134C9" w:rsidRPr="009134C9" w:rsidRDefault="009134C9" w:rsidP="0091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 xml:space="preserve">На прямоугольнике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y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9134C9">
        <w:rPr>
          <w:rFonts w:ascii="Times New Roman" w:hAnsi="Times New Roman" w:cs="Times New Roman"/>
          <w:sz w:val="28"/>
          <w:szCs w:val="28"/>
        </w:rPr>
        <w:t xml:space="preserve"> наложим сетку </w:t>
      </w:r>
    </w:p>
    <w:p w14:paraId="55353F15" w14:textId="77777777" w:rsidR="009134C9" w:rsidRPr="009134C9" w:rsidRDefault="00CE7381" w:rsidP="0091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j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134C9" w:rsidRPr="00913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1F400" w14:textId="03479227" w:rsidR="009134C9" w:rsidRPr="009134C9" w:rsidRDefault="009134C9" w:rsidP="009134C9">
      <w:pPr>
        <w:pStyle w:val="a3"/>
        <w:jc w:val="both"/>
      </w:pPr>
      <w:r w:rsidRPr="009134C9">
        <w:t>Для начальной инициа</w:t>
      </w:r>
      <w:r w:rsidR="00CE7381">
        <w:t>л</w:t>
      </w:r>
      <w:bookmarkStart w:id="2" w:name="_GoBack"/>
      <w:bookmarkEnd w:id="2"/>
      <w:r w:rsidRPr="009134C9">
        <w:t xml:space="preserve">изации значений в сетке можно использовать линейную интерполяцию при фиксированном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134C9">
        <w:t xml:space="preserve"> для улучшения сходимости:</w:t>
      </w:r>
    </w:p>
    <w:p w14:paraId="09BA8902" w14:textId="77777777" w:rsidR="009134C9" w:rsidRPr="009134C9" w:rsidRDefault="00CE7381" w:rsidP="009134C9">
      <w:pPr>
        <w:pStyle w:val="a3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-u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y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y0</m:t>
                  </m:r>
                </m:sub>
              </m:sSub>
            </m:den>
          </m:f>
          <m:r>
            <w:rPr>
              <w:rFonts w:ascii="Cambria Math" w:hAnsi="Cambria Math"/>
            </w:rPr>
            <m:t>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y0</m:t>
              </m:r>
            </m:sub>
          </m:sSub>
          <m:r>
            <w:rPr>
              <w:rFonts w:ascii="Cambria Math" w:hAnsi="Cambria Math"/>
            </w:rPr>
            <m:t>)+u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y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26BF82" w14:textId="3269DDBB" w:rsidR="009134C9" w:rsidRPr="009134C9" w:rsidRDefault="009134C9" w:rsidP="0091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>На этой сетке аппроксимируем дифференциальную задачу во внутренних узлах с помощью отношения конечных разностей по следующей схеме:</w:t>
      </w:r>
    </w:p>
    <w:p w14:paraId="6D8DB764" w14:textId="77777777" w:rsidR="009134C9" w:rsidRPr="009134C9" w:rsidRDefault="00CE7381" w:rsidP="009134C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0C15702" w14:textId="77777777" w:rsidR="009134C9" w:rsidRPr="009134C9" w:rsidRDefault="009134C9" w:rsidP="0091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>Выражаем из этого соотношения интересующий нас член, который мы можем найти одним из трех представленных ниже методов:</w:t>
      </w:r>
    </w:p>
    <w:p w14:paraId="4433E648" w14:textId="6EC806A2" w:rsidR="009134C9" w:rsidRPr="0058688E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134C9">
        <w:rPr>
          <w:rFonts w:ascii="Times New Roman" w:hAnsi="Times New Roman" w:cs="Times New Roman"/>
          <w:sz w:val="28"/>
          <w:szCs w:val="28"/>
          <w:u w:val="single"/>
        </w:rPr>
        <w:t xml:space="preserve">Метод </w:t>
      </w:r>
      <w:proofErr w:type="spellStart"/>
      <w:r w:rsidRPr="009134C9">
        <w:rPr>
          <w:rFonts w:ascii="Times New Roman" w:hAnsi="Times New Roman" w:cs="Times New Roman"/>
          <w:sz w:val="28"/>
          <w:szCs w:val="28"/>
          <w:u w:val="single"/>
        </w:rPr>
        <w:t>Либмана</w:t>
      </w:r>
      <w:proofErr w:type="spellEnd"/>
      <w:r w:rsidRPr="0058688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162A0E" w14:textId="77777777" w:rsidR="009134C9" w:rsidRPr="009134C9" w:rsidRDefault="009134C9" w:rsidP="0091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 xml:space="preserve">Рассмотрим разностно-итерационный метод </w:t>
      </w:r>
      <w:proofErr w:type="spellStart"/>
      <w:r w:rsidRPr="009134C9">
        <w:rPr>
          <w:rFonts w:ascii="Times New Roman" w:hAnsi="Times New Roman" w:cs="Times New Roman"/>
          <w:sz w:val="28"/>
          <w:szCs w:val="28"/>
        </w:rPr>
        <w:t>Либмана</w:t>
      </w:r>
      <w:proofErr w:type="spellEnd"/>
      <w:r w:rsidRPr="009134C9">
        <w:rPr>
          <w:rFonts w:ascii="Times New Roman" w:hAnsi="Times New Roman" w:cs="Times New Roman"/>
          <w:sz w:val="28"/>
          <w:szCs w:val="28"/>
        </w:rPr>
        <w:t xml:space="preserve"> численного решения задачи Дирихле. Для простоты изложения этого метода примем h1=h2=h, тогда из схемы получим (k-номер итерации).</w:t>
      </w:r>
    </w:p>
    <w:p w14:paraId="6B582304" w14:textId="77777777" w:rsidR="009134C9" w:rsidRPr="009134C9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5F631" wp14:editId="0A027472">
            <wp:extent cx="5012267" cy="804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679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38AE" w14:textId="77777777" w:rsidR="009134C9" w:rsidRPr="009134C9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9E733" wp14:editId="17674255">
            <wp:extent cx="1657581" cy="18862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3829" w14:textId="77777777" w:rsidR="009134C9" w:rsidRP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>Центрально-симметричный шаблон для уравнения Лапласа.</w:t>
      </w:r>
    </w:p>
    <w:p w14:paraId="7F5A6BA3" w14:textId="77777777" w:rsidR="009134C9" w:rsidRP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</m:oMath>
      <w:r w:rsidRPr="009134C9">
        <w:rPr>
          <w:rFonts w:ascii="Times New Roman" w:hAnsi="Times New Roman" w:cs="Times New Roman"/>
          <w:sz w:val="28"/>
          <w:szCs w:val="28"/>
        </w:rPr>
        <w:t xml:space="preserve"> на первой итерации</w:t>
      </w:r>
    </w:p>
    <w:p w14:paraId="4AE037E3" w14:textId="77777777" w:rsidR="009134C9" w:rsidRP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87032" wp14:editId="14A52CA5">
            <wp:extent cx="4072467" cy="570145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526" cy="5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DA0E" w14:textId="77777777" w:rsidR="009134C9" w:rsidRPr="009134C9" w:rsidRDefault="009134C9" w:rsidP="009134C9">
      <w:pPr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9134C9">
        <w:rPr>
          <w:rFonts w:ascii="Times New Roman" w:hAnsi="Times New Roman" w:cs="Times New Roman"/>
          <w:sz w:val="28"/>
          <w:szCs w:val="28"/>
        </w:rPr>
        <w:t>Либмана</w:t>
      </w:r>
      <w:proofErr w:type="spellEnd"/>
      <w:r w:rsidRPr="009134C9">
        <w:rPr>
          <w:rFonts w:ascii="Times New Roman" w:hAnsi="Times New Roman" w:cs="Times New Roman"/>
          <w:sz w:val="28"/>
          <w:szCs w:val="28"/>
        </w:rPr>
        <w:t xml:space="preserve"> прекращается, когда</w:t>
      </w:r>
    </w:p>
    <w:p w14:paraId="4BD615B7" w14:textId="77777777" w:rsidR="009134C9" w:rsidRPr="009134C9" w:rsidRDefault="009134C9" w:rsidP="009134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E80CC" wp14:editId="048FD732">
            <wp:extent cx="2531534" cy="495127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6258" cy="4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A02A" w14:textId="77777777" w:rsidR="004575E6" w:rsidRPr="009134C9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C5DE5" w14:textId="7C2B7700" w:rsidR="004575E6" w:rsidRDefault="00457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9134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575E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5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8143F8" w14:textId="77777777" w:rsidR="009134C9" w:rsidRDefault="009134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2F26F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p,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77F6B71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pl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olkits.m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3d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axes3d</w:t>
      </w:r>
    </w:p>
    <w:p w14:paraId="4EDB7DC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575BFA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nalyt_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un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146E4A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**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y **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14:paraId="37BFADB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F7842C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unc_border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53A6014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y**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14:paraId="228C548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C94181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unc_border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586DCC2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y **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14:paraId="073ECAA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EF1C05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unc_border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6B6B8DC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**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14:paraId="182A3D5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7811C9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unc_border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F326D6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**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14:paraId="6C9ACF4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A0E6A4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norm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660FE1F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max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0A5C6EB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.shap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:</w:t>
      </w:r>
    </w:p>
    <w:p w14:paraId="1711105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.shap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:</w:t>
      </w:r>
    </w:p>
    <w:p w14:paraId="04ADB97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-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) &gt; max:</w:t>
      </w:r>
    </w:p>
    <w:p w14:paraId="17B109D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max =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-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)</w:t>
      </w:r>
    </w:p>
    <w:p w14:paraId="7DD3170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62761E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ax</w:t>
      </w:r>
    </w:p>
    <w:p w14:paraId="4FE3A63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B6CA13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iebma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ep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4172746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</w:t>
      </w:r>
    </w:p>
    <w:p w14:paraId="5EE88C2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count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1A54995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N, N))</w:t>
      </w:r>
    </w:p>
    <w:p w14:paraId="3A8C7AA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N, N))</w:t>
      </w:r>
    </w:p>
    <w:p w14:paraId="3A4A016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425AB9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y)):</w:t>
      </w:r>
    </w:p>
    <w:p w14:paraId="7435408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eff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(func_border4(x[j], y[j]) - func_border3(x[j], y[j])) / (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9FA935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addition = func_border3(x[j], y[j])</w:t>
      </w:r>
    </w:p>
    <w:p w14:paraId="5CF2CE3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):</w:t>
      </w:r>
    </w:p>
    <w:p w14:paraId="69DDDF8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j]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eff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addition</w:t>
      </w:r>
    </w:p>
    <w:p w14:paraId="7FD45BA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0CD4FA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func_border1(x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y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2F751A2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func_border2(x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y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3A78056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974411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func_border3(x[j], y[j])</w:t>
      </w:r>
    </w:p>
    <w:p w14:paraId="6BF124A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func_border4(x[j], y[j])</w:t>
      </w:r>
    </w:p>
    <w:p w14:paraId="1D18280F" w14:textId="77777777" w:rsidR="009134C9" w:rsidRPr="009134C9" w:rsidRDefault="009134C9" w:rsidP="009134C9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2C597F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whil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rm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&gt; eps:</w:t>
      </w:r>
    </w:p>
    <w:p w14:paraId="3164F59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count +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14:paraId="092E878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91258E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FE9705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988361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 +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)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4</w:t>
      </w:r>
    </w:p>
    <w:p w14:paraId="6990D55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4547C0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826550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count</w:t>
      </w:r>
    </w:p>
    <w:p w14:paraId="2198FAE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4DF734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elaxatio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ep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0B57079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</w:t>
      </w:r>
    </w:p>
    <w:p w14:paraId="24CB3C0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count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23CA519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N, N))</w:t>
      </w:r>
    </w:p>
    <w:p w14:paraId="23A8525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N, N))</w:t>
      </w:r>
    </w:p>
    <w:p w14:paraId="0B6C8B1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y)):</w:t>
      </w:r>
    </w:p>
    <w:p w14:paraId="5E20818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eff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(func_border4(x[j], y[j]) - func_border3(x[j], y[j])) / (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0166DF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addition = func_border3(x[j], y[j])</w:t>
      </w:r>
    </w:p>
    <w:p w14:paraId="1785669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):</w:t>
      </w:r>
    </w:p>
    <w:p w14:paraId="73BE4C4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j]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eff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addition</w:t>
      </w:r>
    </w:p>
    <w:p w14:paraId="668054C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6441E14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func_border1(x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y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4E6BA84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func_border2(x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y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1324471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1C85B9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func_border3(x[j], y[j])</w:t>
      </w:r>
    </w:p>
    <w:p w14:paraId="2E6F14C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func_border4(x[j], y[j])</w:t>
      </w:r>
    </w:p>
    <w:p w14:paraId="767C536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A97A89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whil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rm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&gt; eps:</w:t>
      </w:r>
    </w:p>
    <w:p w14:paraId="472ADE7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count +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14:paraId="52A4D3D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85EE44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0B691C9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5A7B872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tau) *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+ tau *(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 +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FFDC8E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610190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29E2C9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count</w:t>
      </w:r>
    </w:p>
    <w:p w14:paraId="4920818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F16037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Zeid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ep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0A90BE6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</w:t>
      </w:r>
    </w:p>
    <w:p w14:paraId="6DE485B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count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72EA048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N, N))</w:t>
      </w:r>
    </w:p>
    <w:p w14:paraId="16BCD3D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N, N))</w:t>
      </w:r>
    </w:p>
    <w:p w14:paraId="6516968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E9962D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y)):</w:t>
      </w:r>
    </w:p>
    <w:p w14:paraId="4D722CA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eff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(func_border4(x[j], y[j]) - func_border3(x[j], y[j])) / (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028966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addition = func_border3(x[j], y[j])</w:t>
      </w:r>
    </w:p>
    <w:p w14:paraId="201ED80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):</w:t>
      </w:r>
    </w:p>
    <w:p w14:paraId="5A52E3A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j]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eff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addition</w:t>
      </w:r>
    </w:p>
    <w:p w14:paraId="38F5613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389EDD4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func_border1(x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y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419CFC3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func_border2(x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y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3E85702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02C404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func_border3(x[j], y[j])</w:t>
      </w:r>
    </w:p>
    <w:p w14:paraId="5CAB329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func_border4(x[j], y[j])</w:t>
      </w:r>
    </w:p>
    <w:p w14:paraId="2EC0D7A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71DBA6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whil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rm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&gt; eps:</w:t>
      </w:r>
    </w:p>
    <w:p w14:paraId="0A848C4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count +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14:paraId="1A068CF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85A74F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144DE2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A0C26A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5F33F1B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tau) *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+ tau * (</w:t>
      </w:r>
    </w:p>
    <w:p w14:paraId="66CCEEE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        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v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 +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+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EF592D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E103A0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py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ur_u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F8EB6D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count</w:t>
      </w:r>
    </w:p>
    <w:p w14:paraId="41086A6F" w14:textId="77777777" w:rsidR="009134C9" w:rsidRPr="009134C9" w:rsidRDefault="009134C9" w:rsidP="009134C9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AE7FD7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eps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0001</w:t>
      </w:r>
    </w:p>
    <w:p w14:paraId="30F4841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50</w:t>
      </w:r>
    </w:p>
    <w:p w14:paraId="2F7C64E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tau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5</w:t>
      </w:r>
    </w:p>
    <w:p w14:paraId="5238107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h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N</w:t>
      </w:r>
    </w:p>
    <w:p w14:paraId="4BDC8C8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h2 = h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14:paraId="67090FE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h3 = h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4</w:t>
      </w:r>
    </w:p>
    <w:p w14:paraId="61B5105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7A402B7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0ACFB8D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DF1DBE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2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228E0CA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2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3E8927E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ECDC28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3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26ADAD6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3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6FE2573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939543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, Y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mesh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y)</w:t>
      </w:r>
    </w:p>
    <w:p w14:paraId="07609D7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2, Y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mesh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2, y2)</w:t>
      </w:r>
    </w:p>
    <w:p w14:paraId="2085D61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3, Y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mesh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3, y3)</w:t>
      </w:r>
    </w:p>
    <w:p w14:paraId="4974085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3713B2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)</w:t>
      </w:r>
    </w:p>
    <w:p w14:paraId="29F7854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7C02E5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Лабораторная работа №7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BF632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Выберите метод:\n"</w:t>
      </w:r>
    </w:p>
    <w:p w14:paraId="434B9FF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1) Метод простых итераций (метод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)\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n"</w:t>
      </w:r>
    </w:p>
    <w:p w14:paraId="4743B30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2) Метод Зейделя\n"</w:t>
      </w:r>
    </w:p>
    <w:p w14:paraId="0B38ACA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3) Метод простых итераций с верхней релаксацией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845301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ethod = </w:t>
      </w:r>
      <w:r w:rsidRPr="009134C9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pu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31534BA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638B442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1, count1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ebma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, eps)</w:t>
      </w:r>
    </w:p>
    <w:p w14:paraId="70C356C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ebma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2, eps)</w:t>
      </w:r>
    </w:p>
    <w:p w14:paraId="10E3ECE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ebma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3, eps)</w:t>
      </w:r>
    </w:p>
    <w:p w14:paraId="1303213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fig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7A1E44F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x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.add_subplo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projection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3d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649DAC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itl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Метод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A5BE78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wirefram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Y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ed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Точно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2CE060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wirefram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Y, U1, color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blue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Численно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4CA082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5A83A5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y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1D392A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z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CAD98C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legen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7ACA3BF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3B6C603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47B4931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1, count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id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, eps, tau)</w:t>
      </w:r>
    </w:p>
    <w:p w14:paraId="757AF8F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id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2, eps, tau)</w:t>
      </w:r>
    </w:p>
    <w:p w14:paraId="09AF383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id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3, eps, tau)</w:t>
      </w:r>
    </w:p>
    <w:p w14:paraId="220C46E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fig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4C09239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x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.add_subplo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projection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3d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5A68A7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itl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Метод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Зейделя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11A6BF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wirefram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Y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ed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Точно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DADBFA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wirefram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Y, U1, color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blue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Численно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D9EFF8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7BCBF6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y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F0857B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z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E1909C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legen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1197ECA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0C5FB89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4F382EA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1, count3 =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elaxation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, eps, tau)</w:t>
      </w:r>
    </w:p>
    <w:p w14:paraId="3961807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2 =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elaxation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2, eps, tau)</w:t>
      </w:r>
    </w:p>
    <w:p w14:paraId="6C898AD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3 =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elaxation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3, eps, tau)</w:t>
      </w:r>
    </w:p>
    <w:p w14:paraId="739FB2B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fig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50971BD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x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.add_subplo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projection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3d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0133A4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ax.set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Метод простых итераций с верхней релаксацией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CB0953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wirefram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Y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ed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Точно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D58E80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wirefram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Y, U1, color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blue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Численно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6CAED6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2014D9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y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70BAD1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zlab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5FD485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legen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30CE0A5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6B6FEE1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00EE36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H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63756B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E1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40671F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E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64ECF2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E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86DA40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14:paraId="213B1F8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435365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gramStart"/>
      <w:r w:rsidRPr="009134C9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*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87184B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n</w:t>
      </w:r>
    </w:p>
    <w:p w14:paraId="75FD187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h = 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h)</w:t>
      </w:r>
    </w:p>
    <w:p w14:paraId="099FE7E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5690EAD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y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 /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14:paraId="108D934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, Y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mesh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y)</w:t>
      </w:r>
    </w:p>
    <w:p w14:paraId="22587AA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)</w:t>
      </w:r>
    </w:p>
    <w:p w14:paraId="3765A99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1, count1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ebma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, eps)</w:t>
      </w:r>
    </w:p>
    <w:p w14:paraId="5228C32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2, count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idel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, eps, tau)</w:t>
      </w:r>
    </w:p>
    <w:p w14:paraId="00D478B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3, count3 = 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elaxation(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y, h, eps, tau)</w:t>
      </w:r>
    </w:p>
    <w:p w14:paraId="722765AF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H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h</w:t>
      </w:r>
    </w:p>
    <w:p w14:paraId="6C74D1A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rror_x1 = []</w:t>
      </w:r>
    </w:p>
    <w:p w14:paraId="589CBCD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rror_x2 = []</w:t>
      </w:r>
    </w:p>
    <w:p w14:paraId="1004E8E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rror_x3 = []</w:t>
      </w:r>
    </w:p>
    <w:p w14:paraId="2767E898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rror_x4 = []</w:t>
      </w:r>
    </w:p>
    <w:p w14:paraId="5852E0A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E81C49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134C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):</w:t>
      </w:r>
    </w:p>
    <w:p w14:paraId="536048E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error_x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1.append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:, j] - U1[:, j])))</w:t>
      </w:r>
    </w:p>
    <w:p w14:paraId="2FD96A4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error_x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2.append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:, j] - U2[:, j])))</w:t>
      </w:r>
    </w:p>
    <w:p w14:paraId="42CE437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error_x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3.append</w:t>
      </w:r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:, j] - U3[:, j])))</w:t>
      </w:r>
    </w:p>
    <w:p w14:paraId="7DFFE04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C4B399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1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_x1)</w:t>
      </w:r>
    </w:p>
    <w:p w14:paraId="4CEE1CC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2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_x2)</w:t>
      </w:r>
    </w:p>
    <w:p w14:paraId="65D2782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3[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_x3)</w:t>
      </w:r>
    </w:p>
    <w:p w14:paraId="565827B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EF77BA2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lastRenderedPageBreak/>
        <w:t>from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cipy.interpolat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chipInterpolator</w:t>
      </w:r>
      <w:proofErr w:type="spellEnd"/>
    </w:p>
    <w:p w14:paraId="474EB08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H</w:t>
      </w:r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::</w:t>
      </w:r>
      <w:proofErr w:type="gramEnd"/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30D6C0C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9AE395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chip_reverse1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chipInterpolator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1)</w:t>
      </w:r>
    </w:p>
    <w:p w14:paraId="6BDA3DB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chip_reverse2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chipInterpolator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2)</w:t>
      </w:r>
    </w:p>
    <w:p w14:paraId="2E7E1BB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chip_reverse3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chipInterpolator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3)</w:t>
      </w:r>
    </w:p>
    <w:p w14:paraId="36F97EDD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C84C026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in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, </w:t>
      </w:r>
      <w:r w:rsidRPr="009134C9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BCC3FC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new_reverse1 = pchip_reverse1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5B89F0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new_reverse2 = pchip_reverse2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6BA67B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new_reverse3 = pchip_reverse3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8291DC9" w14:textId="77777777" w:rsidR="009134C9" w:rsidRPr="009134C9" w:rsidRDefault="009134C9" w:rsidP="009134C9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C68871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113DD8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4226E2F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1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order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c =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8DD931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ynew_reverse1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inewidth=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c =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b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760BB2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'График погрешности метода </w:t>
      </w:r>
      <w:proofErr w:type="spellStart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4F8092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h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A83018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error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DF012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C3BC58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Количество итераций методом </w:t>
      </w:r>
      <w:proofErr w:type="spellStart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: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, count1)</w:t>
      </w:r>
    </w:p>
    <w:p w14:paraId="6C14B04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70BB08B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5249BFB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2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order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c =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24D106B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ynew_reverse2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inewidth=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c =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b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17BCE8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'График погрешности метода Зейделя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5AE31F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h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6BF70F4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error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95CF82A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EA92D9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Количество итераций методом Зейделя: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, count2)</w:t>
      </w:r>
    </w:p>
    <w:p w14:paraId="0B46B48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32885B23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(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341D1B1E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3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order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c =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BA619B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new_revers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ynew_reverse3, label=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inewidth=</w:t>
      </w:r>
      <w:r w:rsidRPr="009134C9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c = 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b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E35C785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'График погрешности метода простых итераций с верхней релаксацией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033EFB7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h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380146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134C9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error'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39A7900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134C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820AB7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134C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34C9">
        <w:rPr>
          <w:rFonts w:ascii="Courier New" w:eastAsia="Times New Roman" w:hAnsi="Courier New" w:cs="Courier New"/>
          <w:color w:val="A31515"/>
          <w:sz w:val="21"/>
          <w:szCs w:val="21"/>
        </w:rPr>
        <w:t>"Количество итераций методом простых итераций с верхней релаксацией:"</w:t>
      </w:r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, count3)</w:t>
      </w:r>
    </w:p>
    <w:p w14:paraId="785F1CD1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E17249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9134C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AEA5E2C" w14:textId="77777777" w:rsidR="009134C9" w:rsidRPr="009134C9" w:rsidRDefault="009134C9" w:rsidP="009134C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3A43B3" w14:textId="77777777" w:rsidR="004575E6" w:rsidRPr="0058688E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C53B7" w14:textId="77777777" w:rsidR="009134C9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3DCFC" w14:textId="77777777" w:rsidR="009134C9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3D531" w14:textId="77777777" w:rsidR="009134C9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41746" w14:textId="15415F5B" w:rsidR="004575E6" w:rsidRPr="00D95BBD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  <w:r w:rsidRPr="00D95B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40A795" w14:textId="4EF3BA14" w:rsidR="009134C9" w:rsidRPr="009134C9" w:rsidRDefault="009134C9" w:rsidP="009134C9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</w:t>
      </w: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абораторная работа №7</w:t>
      </w:r>
    </w:p>
    <w:p w14:paraId="4969B2E7" w14:textId="77777777" w:rsidR="009134C9" w:rsidRPr="009134C9" w:rsidRDefault="009134C9" w:rsidP="009134C9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Выберите метод:</w:t>
      </w:r>
    </w:p>
    <w:p w14:paraId="77013576" w14:textId="77777777" w:rsidR="009134C9" w:rsidRPr="009134C9" w:rsidRDefault="009134C9" w:rsidP="009134C9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1) Метод простых итераций (метод </w:t>
      </w:r>
      <w:proofErr w:type="spellStart"/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)</w:t>
      </w:r>
    </w:p>
    <w:p w14:paraId="046CDF24" w14:textId="77777777" w:rsidR="009134C9" w:rsidRPr="009134C9" w:rsidRDefault="009134C9" w:rsidP="009134C9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) Метод Зейделя</w:t>
      </w:r>
    </w:p>
    <w:p w14:paraId="10B130F0" w14:textId="0DF7E29D" w:rsidR="00477C8C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) Метод простых итераций с верхней релаксацией</w:t>
      </w:r>
    </w:p>
    <w:p w14:paraId="79BD4765" w14:textId="3B530215" w:rsidR="009134C9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</w:t>
      </w:r>
    </w:p>
    <w:p w14:paraId="1F78AE13" w14:textId="497E51C5" w:rsidR="009134C9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3D4CD" w14:textId="59A1A035" w:rsidR="00725628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AB0B1" wp14:editId="1779B0FB">
            <wp:extent cx="3199952" cy="31813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793" r="8546"/>
                    <a:stretch/>
                  </pic:blipFill>
                  <pic:spPr bwMode="auto">
                    <a:xfrm>
                      <a:off x="0" y="0"/>
                      <a:ext cx="3288697" cy="32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F8E2" w14:textId="1CD7B199" w:rsidR="0070479A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20E02" w14:textId="77777777" w:rsidR="0070479A" w:rsidRPr="0070479A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5</w:t>
      </w:r>
      <w:proofErr w:type="gramEnd"/>
    </w:p>
    <w:p w14:paraId="59504EFF" w14:textId="77777777" w:rsidR="0070479A" w:rsidRPr="0070479A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25</w:t>
      </w:r>
      <w:proofErr w:type="gramEnd"/>
    </w:p>
    <w:p w14:paraId="78F37888" w14:textId="77777777" w:rsidR="0070479A" w:rsidRPr="0070479A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125</w:t>
      </w:r>
      <w:proofErr w:type="gramEnd"/>
    </w:p>
    <w:p w14:paraId="19C4F69A" w14:textId="1966E6C1" w:rsidR="0070479A" w:rsidRPr="00CE7381" w:rsidRDefault="0070479A" w:rsidP="00704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Количество итераций методом </w:t>
      </w:r>
      <w:proofErr w:type="spell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ибмана</w:t>
      </w:r>
      <w:proofErr w:type="spellEnd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r w:rsidRPr="00CE738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947</w:t>
      </w:r>
    </w:p>
    <w:p w14:paraId="49AF2649" w14:textId="50857124" w:rsidR="00725628" w:rsidRDefault="007256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524ED7" wp14:editId="4CD54C92">
            <wp:extent cx="524827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631" cy="34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40EE" w14:textId="6B041003" w:rsidR="00725628" w:rsidRDefault="007256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11F69" w14:textId="77777777" w:rsidR="0070479A" w:rsidRPr="009134C9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Л</w:t>
      </w: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абораторная работа №7</w:t>
      </w:r>
    </w:p>
    <w:p w14:paraId="2EEEFA2E" w14:textId="77777777" w:rsidR="0070479A" w:rsidRPr="009134C9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Выберите метод:</w:t>
      </w:r>
    </w:p>
    <w:p w14:paraId="210073EE" w14:textId="77777777" w:rsidR="0070479A" w:rsidRPr="009134C9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1) Метод простых итераций (метод </w:t>
      </w:r>
      <w:proofErr w:type="spellStart"/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)</w:t>
      </w:r>
    </w:p>
    <w:p w14:paraId="296C344C" w14:textId="77777777" w:rsidR="0070479A" w:rsidRPr="009134C9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) Метод Зейделя</w:t>
      </w:r>
    </w:p>
    <w:p w14:paraId="371F2259" w14:textId="77777777" w:rsidR="0070479A" w:rsidRDefault="0070479A" w:rsidP="00704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) Метод простых итераций с верхней релаксацией</w:t>
      </w:r>
    </w:p>
    <w:p w14:paraId="114F4250" w14:textId="1D71715A" w:rsidR="0070479A" w:rsidRPr="0070479A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2</w:t>
      </w:r>
    </w:p>
    <w:p w14:paraId="766D7EF5" w14:textId="77777777" w:rsidR="0070479A" w:rsidRDefault="0070479A">
      <w:pPr>
        <w:rPr>
          <w:noProof/>
        </w:rPr>
      </w:pPr>
    </w:p>
    <w:p w14:paraId="0CF28FDB" w14:textId="61AC6ED1" w:rsidR="00725628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E73A6" wp14:editId="4F5CE436">
            <wp:extent cx="3409950" cy="3381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330"/>
                    <a:stretch/>
                  </pic:blipFill>
                  <pic:spPr bwMode="auto">
                    <a:xfrm>
                      <a:off x="0" y="0"/>
                      <a:ext cx="3437303" cy="340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44D5" w14:textId="77777777" w:rsidR="0070479A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7D1C7" w14:textId="77777777" w:rsidR="0070479A" w:rsidRPr="0070479A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5</w:t>
      </w:r>
      <w:proofErr w:type="gramEnd"/>
    </w:p>
    <w:p w14:paraId="20F7A952" w14:textId="77777777" w:rsidR="0070479A" w:rsidRPr="0070479A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25</w:t>
      </w:r>
      <w:proofErr w:type="gramEnd"/>
    </w:p>
    <w:p w14:paraId="58276316" w14:textId="77777777" w:rsidR="0070479A" w:rsidRPr="0070479A" w:rsidRDefault="0070479A" w:rsidP="0070479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125</w:t>
      </w:r>
      <w:proofErr w:type="gramEnd"/>
    </w:p>
    <w:p w14:paraId="269DFB04" w14:textId="51CC4919" w:rsidR="0070479A" w:rsidRPr="00CE7381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Количество итераций методом </w:t>
      </w:r>
      <w:proofErr w:type="spell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ибмана</w:t>
      </w:r>
      <w:proofErr w:type="spellEnd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r w:rsidRPr="00CE738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670</w:t>
      </w:r>
    </w:p>
    <w:p w14:paraId="22C2BE55" w14:textId="77777777" w:rsidR="0070479A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0E847" w14:textId="67828042" w:rsidR="00725628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F4383" wp14:editId="2A9A21AE">
            <wp:extent cx="537210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0497" cy="33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11E" w14:textId="16D44CD1" w:rsidR="00725628" w:rsidRDefault="007256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9AD97" w14:textId="77777777" w:rsidR="00725628" w:rsidRPr="009134C9" w:rsidRDefault="00725628" w:rsidP="00725628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Л</w:t>
      </w: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абораторная работа №7</w:t>
      </w:r>
    </w:p>
    <w:p w14:paraId="30E56EBF" w14:textId="77777777" w:rsidR="00725628" w:rsidRPr="009134C9" w:rsidRDefault="00725628" w:rsidP="00725628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Выберите метод:</w:t>
      </w:r>
    </w:p>
    <w:p w14:paraId="6CD656A6" w14:textId="77777777" w:rsidR="00725628" w:rsidRPr="009134C9" w:rsidRDefault="00725628" w:rsidP="00725628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1) Метод простых итераций (метод </w:t>
      </w:r>
      <w:proofErr w:type="spellStart"/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ибмана</w:t>
      </w:r>
      <w:proofErr w:type="spellEnd"/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)</w:t>
      </w:r>
    </w:p>
    <w:p w14:paraId="75C70028" w14:textId="77777777" w:rsidR="00725628" w:rsidRPr="009134C9" w:rsidRDefault="00725628" w:rsidP="00725628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) Метод Зейделя</w:t>
      </w:r>
    </w:p>
    <w:p w14:paraId="6E5E076C" w14:textId="77777777" w:rsidR="00725628" w:rsidRDefault="00725628" w:rsidP="007256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4C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) Метод простых итераций с верхней релаксацией</w:t>
      </w:r>
    </w:p>
    <w:p w14:paraId="284FB50B" w14:textId="5CFA8E7F" w:rsidR="00725628" w:rsidRPr="0070479A" w:rsidRDefault="0070479A" w:rsidP="007256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  <w:lang w:val="en-US"/>
        </w:rPr>
        <w:t>3</w:t>
      </w:r>
    </w:p>
    <w:p w14:paraId="6993BD7F" w14:textId="136EA92A" w:rsidR="00725628" w:rsidRDefault="007047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5C6622" wp14:editId="7F627DA3">
            <wp:extent cx="4010025" cy="3362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043"/>
                    <a:stretch/>
                  </pic:blipFill>
                  <pic:spPr bwMode="auto">
                    <a:xfrm>
                      <a:off x="0" y="0"/>
                      <a:ext cx="4035187" cy="338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AF9B" w14:textId="77777777" w:rsidR="00EC54D5" w:rsidRPr="0070479A" w:rsidRDefault="00EC54D5" w:rsidP="00EC54D5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5</w:t>
      </w:r>
      <w:proofErr w:type="gramEnd"/>
    </w:p>
    <w:p w14:paraId="5C858DAC" w14:textId="77777777" w:rsidR="00EC54D5" w:rsidRPr="0070479A" w:rsidRDefault="00EC54D5" w:rsidP="00EC54D5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25</w:t>
      </w:r>
      <w:proofErr w:type="gramEnd"/>
    </w:p>
    <w:p w14:paraId="0A98DA74" w14:textId="77777777" w:rsidR="00EC54D5" w:rsidRPr="0070479A" w:rsidRDefault="00EC54D5" w:rsidP="00EC54D5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h </w:t>
      </w:r>
      <w:proofErr w:type="gram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125</w:t>
      </w:r>
      <w:proofErr w:type="gramEnd"/>
    </w:p>
    <w:p w14:paraId="2501405A" w14:textId="55310EE0" w:rsidR="00EC54D5" w:rsidRPr="00CE7381" w:rsidRDefault="00EC54D5" w:rsidP="00EC54D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Количество итераций методом </w:t>
      </w:r>
      <w:proofErr w:type="spellStart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Либмана</w:t>
      </w:r>
      <w:proofErr w:type="spellEnd"/>
      <w:r w:rsidRPr="0070479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r w:rsidRPr="00EC54D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6</w:t>
      </w:r>
      <w:r w:rsidRPr="00CE738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64</w:t>
      </w:r>
    </w:p>
    <w:p w14:paraId="561478E5" w14:textId="77777777" w:rsidR="00EC54D5" w:rsidRPr="00CE7381" w:rsidRDefault="00EC54D5" w:rsidP="00EC5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1A354" w14:textId="743449D3" w:rsidR="0070479A" w:rsidRPr="00EC54D5" w:rsidRDefault="00EC54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010C68" wp14:editId="08D874D5">
            <wp:extent cx="5581650" cy="36286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304" cy="36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7AD" w14:textId="77777777" w:rsidR="0070479A" w:rsidRPr="00EC54D5" w:rsidRDefault="00704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F2321" w14:textId="77777777"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D95B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EE579E" w14:textId="7AE15268" w:rsidR="00EC54D5" w:rsidRDefault="00EC54D5" w:rsidP="00EC54D5">
      <w:pPr>
        <w:pStyle w:val="Text"/>
        <w:spacing w:line="360" w:lineRule="auto"/>
        <w:ind w:firstLine="0"/>
        <w:rPr>
          <w:szCs w:val="28"/>
        </w:rPr>
      </w:pPr>
      <w:r>
        <w:rPr>
          <w:szCs w:val="28"/>
        </w:rPr>
        <w:t>В результате выполнения лабораторной работы б</w:t>
      </w:r>
      <w:r w:rsidRPr="00F15314">
        <w:rPr>
          <w:szCs w:val="28"/>
        </w:rPr>
        <w:t xml:space="preserve">ыла решена краевая задача для дифференциального уравнения эллиптического типа методами </w:t>
      </w:r>
      <w:proofErr w:type="spellStart"/>
      <w:r w:rsidRPr="00F15314">
        <w:rPr>
          <w:szCs w:val="28"/>
        </w:rPr>
        <w:t>Ли</w:t>
      </w:r>
      <w:r>
        <w:rPr>
          <w:szCs w:val="28"/>
        </w:rPr>
        <w:t>б</w:t>
      </w:r>
      <w:r w:rsidRPr="00F15314">
        <w:rPr>
          <w:szCs w:val="28"/>
        </w:rPr>
        <w:t>мана</w:t>
      </w:r>
      <w:proofErr w:type="spellEnd"/>
      <w:r w:rsidRPr="00F15314">
        <w:rPr>
          <w:szCs w:val="28"/>
        </w:rPr>
        <w:t>, Зейделя</w:t>
      </w:r>
      <w:r>
        <w:rPr>
          <w:szCs w:val="28"/>
        </w:rPr>
        <w:t xml:space="preserve"> и</w:t>
      </w:r>
      <w:r w:rsidRPr="00F15314">
        <w:rPr>
          <w:szCs w:val="28"/>
        </w:rPr>
        <w:t xml:space="preserve"> простых итераций с верхней релаксацией. Было проведено исследование зависимости погрешности от h.</w:t>
      </w:r>
    </w:p>
    <w:p w14:paraId="613EEF54" w14:textId="6CF1A207" w:rsidR="00EC54D5" w:rsidRDefault="00EC54D5" w:rsidP="00EC54D5">
      <w:pPr>
        <w:pStyle w:val="Text"/>
        <w:spacing w:line="360" w:lineRule="auto"/>
        <w:ind w:firstLine="0"/>
      </w:pPr>
      <w:r w:rsidRPr="0045264A">
        <w:rPr>
          <w:szCs w:val="28"/>
        </w:rPr>
        <w:t>Из результатов выполненной</w:t>
      </w:r>
      <w:r>
        <w:rPr>
          <w:szCs w:val="28"/>
        </w:rPr>
        <w:t xml:space="preserve"> </w:t>
      </w:r>
      <w:r w:rsidRPr="0045264A">
        <w:rPr>
          <w:szCs w:val="28"/>
        </w:rPr>
        <w:t xml:space="preserve">работы можно </w:t>
      </w:r>
      <w:r>
        <w:rPr>
          <w:szCs w:val="28"/>
        </w:rPr>
        <w:t>сделать вывод</w:t>
      </w:r>
      <w:r w:rsidRPr="0045264A">
        <w:rPr>
          <w:szCs w:val="28"/>
        </w:rPr>
        <w:t xml:space="preserve">, что все методы </w:t>
      </w:r>
      <w:r>
        <w:rPr>
          <w:szCs w:val="28"/>
        </w:rPr>
        <w:t xml:space="preserve">Зейделя и простых итераций с верхней </w:t>
      </w:r>
      <w:proofErr w:type="spellStart"/>
      <w:r>
        <w:rPr>
          <w:szCs w:val="28"/>
        </w:rPr>
        <w:t>релаксациией</w:t>
      </w:r>
      <w:proofErr w:type="spellEnd"/>
      <w:r>
        <w:rPr>
          <w:szCs w:val="28"/>
        </w:rPr>
        <w:t xml:space="preserve"> </w:t>
      </w:r>
      <w:r w:rsidRPr="0045264A">
        <w:rPr>
          <w:szCs w:val="28"/>
        </w:rPr>
        <w:t>примерно в равной степени точны</w:t>
      </w:r>
      <w:r>
        <w:rPr>
          <w:szCs w:val="28"/>
        </w:rPr>
        <w:t>,</w:t>
      </w:r>
      <w:r>
        <w:t xml:space="preserve"> и количество итераций, за которое эта точность достигается, у каждого из них примерно одинаковы. А вот метод </w:t>
      </w:r>
      <w:proofErr w:type="spellStart"/>
      <w:r>
        <w:t>Либмана</w:t>
      </w:r>
      <w:proofErr w:type="spellEnd"/>
      <w:r>
        <w:t xml:space="preserve"> имеет большую точность, но большое количество итераций. Самым быстрым оказался метод простых итераций с верхней релаксацией, за ним следует метод Зейделя, а самым медленным оказался метод простых итераций. </w:t>
      </w:r>
    </w:p>
    <w:p w14:paraId="46705F74" w14:textId="105DB397" w:rsidR="00EC54D5" w:rsidRPr="0045264A" w:rsidRDefault="00EC54D5" w:rsidP="00EC54D5">
      <w:pPr>
        <w:pStyle w:val="Text"/>
        <w:spacing w:line="360" w:lineRule="auto"/>
        <w:ind w:firstLine="0"/>
        <w:rPr>
          <w:szCs w:val="28"/>
        </w:rPr>
      </w:pPr>
      <w:r>
        <w:t>П</w:t>
      </w:r>
      <w:r>
        <w:rPr>
          <w:szCs w:val="28"/>
        </w:rPr>
        <w:t xml:space="preserve">огрешность наименьшая в методе </w:t>
      </w:r>
      <w:proofErr w:type="spellStart"/>
      <w:r>
        <w:rPr>
          <w:szCs w:val="28"/>
        </w:rPr>
        <w:t>Либмана</w:t>
      </w:r>
      <w:proofErr w:type="spellEnd"/>
      <w:r>
        <w:rPr>
          <w:szCs w:val="28"/>
        </w:rPr>
        <w:t xml:space="preserve">, а наибольшая в методе простых итераций с верхней релаксацией. </w:t>
      </w:r>
      <w:r w:rsidRPr="0045264A">
        <w:rPr>
          <w:szCs w:val="28"/>
        </w:rPr>
        <w:t>Также из графика погрешностей можно заметить четкую тенденцию – при небольшой длине шага зависимость погрешности от длины шага наименьшая, а наибольшая при увеличении длины шага.</w:t>
      </w:r>
    </w:p>
    <w:p w14:paraId="653DD7C7" w14:textId="600ABB3B" w:rsidR="00477C8C" w:rsidRPr="00EC54D5" w:rsidRDefault="00477C8C" w:rsidP="00477C8C">
      <w:pPr>
        <w:rPr>
          <w:rFonts w:ascii="Times New Roman" w:hAnsi="Times New Roman" w:cs="Times New Roman"/>
          <w:sz w:val="28"/>
          <w:szCs w:val="28"/>
        </w:rPr>
      </w:pPr>
    </w:p>
    <w:sectPr w:rsidR="00477C8C" w:rsidRPr="00EC5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E6"/>
    <w:rsid w:val="003122C6"/>
    <w:rsid w:val="004575E6"/>
    <w:rsid w:val="00477C8C"/>
    <w:rsid w:val="0058688E"/>
    <w:rsid w:val="0070479A"/>
    <w:rsid w:val="00725628"/>
    <w:rsid w:val="009134C9"/>
    <w:rsid w:val="00CE7381"/>
    <w:rsid w:val="00D95BBD"/>
    <w:rsid w:val="00E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2518"/>
  <w15:chartTrackingRefBased/>
  <w15:docId w15:val="{4F37835F-2471-499E-A9AD-E2B900DA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E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57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11"/>
    <w:qFormat/>
    <w:rsid w:val="009134C9"/>
    <w:pPr>
      <w:suppressAutoHyphens/>
      <w:spacing w:after="160" w:line="259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134C9"/>
    <w:rPr>
      <w:rFonts w:ascii="Arial" w:eastAsia="Arial" w:hAnsi="Arial" w:cs="Arial"/>
      <w:lang w:eastAsia="ru-RU"/>
    </w:rPr>
  </w:style>
  <w:style w:type="character" w:customStyle="1" w:styleId="11">
    <w:name w:val="Основной текст Знак1"/>
    <w:basedOn w:val="a0"/>
    <w:link w:val="a3"/>
    <w:rsid w:val="009134C9"/>
    <w:rPr>
      <w:rFonts w:ascii="Times New Roman" w:eastAsia="Times New Roman" w:hAnsi="Times New Roman" w:cs="Times New Roman"/>
      <w:sz w:val="28"/>
      <w:szCs w:val="28"/>
    </w:rPr>
  </w:style>
  <w:style w:type="paragraph" w:customStyle="1" w:styleId="Text">
    <w:name w:val="Text"/>
    <w:basedOn w:val="a"/>
    <w:qFormat/>
    <w:rsid w:val="00EC54D5"/>
    <w:pPr>
      <w:tabs>
        <w:tab w:val="left" w:pos="8505"/>
      </w:tabs>
      <w:suppressAutoHyphens/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D6F4-AB67-4173-AEA5-C179E3C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4-11-08T02:23:00Z</dcterms:created>
  <dcterms:modified xsi:type="dcterms:W3CDTF">2024-11-08T02:23:00Z</dcterms:modified>
</cp:coreProperties>
</file>